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B9F21" w14:textId="3F3C9E2A" w:rsidR="005C6361" w:rsidRPr="003F02B6" w:rsidRDefault="003F02B6" w:rsidP="00DE4233">
      <w:pPr>
        <w:jc w:val="center"/>
        <w:rPr>
          <w:rFonts w:ascii="Exo 2" w:hAnsi="Exo 2"/>
          <w:b/>
          <w:bCs/>
          <w:sz w:val="180"/>
          <w:szCs w:val="180"/>
        </w:rPr>
      </w:pPr>
      <w:r w:rsidRPr="003F02B6">
        <w:rPr>
          <w:rFonts w:ascii="Exo 2" w:hAnsi="Exo 2"/>
          <w:b/>
          <w:bCs/>
          <w:noProof/>
          <w:sz w:val="96"/>
          <w:szCs w:val="96"/>
        </w:rPr>
        <w:t>Falaê</w:t>
      </w:r>
      <w:r w:rsidRPr="003F02B6">
        <w:rPr>
          <w:rFonts w:ascii="Exo 2" w:hAnsi="Exo 2"/>
          <w:b/>
          <w:bCs/>
          <w:noProof/>
          <w:color w:val="FFFF00"/>
          <w:sz w:val="96"/>
          <w:szCs w:val="96"/>
        </w:rPr>
        <w:t>!</w:t>
      </w:r>
    </w:p>
    <w:p w14:paraId="2CD8AD89" w14:textId="77777777" w:rsidR="0079463E" w:rsidRPr="006E5E30" w:rsidRDefault="0079463E">
      <w:pPr>
        <w:rPr>
          <w:rFonts w:ascii="Rajdhani" w:eastAsia="Sunflower" w:hAnsi="Rajdhani" w:cs="Rajdhani"/>
        </w:rPr>
      </w:pPr>
    </w:p>
    <w:p w14:paraId="29BC0FCC" w14:textId="2213A075" w:rsidR="005C6361" w:rsidRPr="006E5E30" w:rsidRDefault="005C6361">
      <w:pPr>
        <w:rPr>
          <w:rFonts w:ascii="Rajdhani" w:eastAsia="Sunflower" w:hAnsi="Rajdhani" w:cs="Rajdhani"/>
          <w:b/>
          <w:bCs/>
          <w:sz w:val="28"/>
          <w:szCs w:val="28"/>
        </w:rPr>
      </w:pPr>
      <w:r w:rsidRPr="006E5E30">
        <w:rPr>
          <w:rFonts w:ascii="Rajdhani" w:eastAsia="Sunflower" w:hAnsi="Rajdhani" w:cs="Rajdhani"/>
          <w:b/>
          <w:bCs/>
          <w:sz w:val="28"/>
          <w:szCs w:val="28"/>
        </w:rPr>
        <w:t>CARD</w:t>
      </w:r>
    </w:p>
    <w:p w14:paraId="65FF5FB9" w14:textId="04A716ED" w:rsidR="005C6361" w:rsidRPr="006E5E30" w:rsidRDefault="005C6361">
      <w:pPr>
        <w:rPr>
          <w:rFonts w:ascii="Rajdhani" w:eastAsia="Sunflower" w:hAnsi="Rajdhani" w:cs="Rajdhani"/>
          <w:sz w:val="24"/>
          <w:szCs w:val="24"/>
        </w:rPr>
      </w:pPr>
      <w:r w:rsidRPr="006E5E30">
        <w:rPr>
          <w:rFonts w:ascii="Rajdhani" w:eastAsia="Sunflower" w:hAnsi="Rajdhani" w:cs="Rajdhani"/>
          <w:sz w:val="24"/>
          <w:szCs w:val="24"/>
        </w:rPr>
        <w:t>Título</w:t>
      </w:r>
    </w:p>
    <w:p w14:paraId="2D4BF211" w14:textId="0A018A7B" w:rsidR="0061186C" w:rsidRPr="006E5E30" w:rsidRDefault="005C6361">
      <w:pPr>
        <w:rPr>
          <w:rFonts w:ascii="Rajdhani" w:eastAsia="Sunflower" w:hAnsi="Rajdhani" w:cs="Rajdhani"/>
          <w:sz w:val="24"/>
          <w:szCs w:val="24"/>
        </w:rPr>
      </w:pPr>
      <w:r w:rsidRPr="006E5E30">
        <w:rPr>
          <w:rFonts w:ascii="Rajdhani" w:eastAsia="Sunflower" w:hAnsi="Rajdhani" w:cs="Rajdhani"/>
          <w:sz w:val="24"/>
          <w:szCs w:val="24"/>
        </w:rPr>
        <w:t>Descrição breve</w:t>
      </w:r>
    </w:p>
    <w:p w14:paraId="28BFF7AA" w14:textId="678D0946" w:rsidR="005C6361" w:rsidRPr="006E5E30" w:rsidRDefault="005C6361">
      <w:pPr>
        <w:rPr>
          <w:rFonts w:ascii="Rajdhani" w:eastAsia="Sunflower" w:hAnsi="Rajdhani" w:cs="Rajdhani"/>
          <w:sz w:val="24"/>
          <w:szCs w:val="24"/>
        </w:rPr>
      </w:pPr>
    </w:p>
    <w:p w14:paraId="5DC12834" w14:textId="77777777" w:rsidR="009B4C35" w:rsidRPr="006E5E30" w:rsidRDefault="009B4C35" w:rsidP="009B4C35">
      <w:pPr>
        <w:rPr>
          <w:rFonts w:ascii="Rajdhani" w:eastAsia="Sunflower" w:hAnsi="Rajdhani" w:cs="Rajdhani"/>
          <w:sz w:val="24"/>
          <w:szCs w:val="24"/>
        </w:rPr>
      </w:pPr>
    </w:p>
    <w:p w14:paraId="60C84FC2" w14:textId="616AEADE" w:rsidR="009B4C35" w:rsidRPr="006E5E30" w:rsidRDefault="00305C29" w:rsidP="009B4C35">
      <w:pPr>
        <w:rPr>
          <w:rFonts w:ascii="Rajdhani" w:eastAsia="Sunflower" w:hAnsi="Rajdhani" w:cs="Rajdhani"/>
          <w:b/>
          <w:sz w:val="28"/>
          <w:szCs w:val="28"/>
        </w:rPr>
      </w:pPr>
      <w:r w:rsidRPr="006E5E30">
        <w:rPr>
          <w:rFonts w:ascii="Rajdhani" w:eastAsia="Sunflower" w:hAnsi="Rajdhani" w:cs="Rajdhani"/>
          <w:b/>
          <w:sz w:val="28"/>
          <w:szCs w:val="28"/>
        </w:rPr>
        <w:t>TELA IDEIA</w:t>
      </w:r>
      <w:r w:rsidR="009B4C35" w:rsidRPr="006E5E30">
        <w:rPr>
          <w:rFonts w:ascii="Rajdhani" w:eastAsia="Sunflower" w:hAnsi="Rajdhani" w:cs="Rajdhani"/>
          <w:b/>
          <w:sz w:val="28"/>
          <w:szCs w:val="28"/>
        </w:rPr>
        <w:t xml:space="preserve"> </w:t>
      </w:r>
    </w:p>
    <w:p w14:paraId="0361F330" w14:textId="77777777" w:rsidR="009B4C35" w:rsidRPr="006E5E30" w:rsidRDefault="00305C29" w:rsidP="009B4C35">
      <w:pPr>
        <w:rPr>
          <w:rFonts w:ascii="Rajdhani" w:eastAsia="Sunflower" w:hAnsi="Rajdhani" w:cs="Rajdhani"/>
          <w:b/>
          <w:sz w:val="28"/>
          <w:szCs w:val="28"/>
        </w:rPr>
      </w:pPr>
      <w:r w:rsidRPr="006E5E30">
        <w:rPr>
          <w:rFonts w:ascii="Rajdhani" w:eastAsia="Sunflower" w:hAnsi="Rajdhani" w:cs="Rajdhani"/>
          <w:bCs/>
          <w:sz w:val="24"/>
          <w:szCs w:val="24"/>
        </w:rPr>
        <w:t>Título</w:t>
      </w:r>
      <w:r w:rsidR="009B4C35" w:rsidRPr="006E5E30">
        <w:rPr>
          <w:rFonts w:ascii="Rajdhani" w:eastAsia="Sunflower" w:hAnsi="Rajdhani" w:cs="Rajdhani"/>
          <w:b/>
          <w:sz w:val="28"/>
          <w:szCs w:val="28"/>
        </w:rPr>
        <w:t xml:space="preserve"> </w:t>
      </w:r>
    </w:p>
    <w:p w14:paraId="5D360666" w14:textId="7FA8A229" w:rsidR="00305C29" w:rsidRPr="006E5E30" w:rsidRDefault="00305C29" w:rsidP="009B4C35">
      <w:pPr>
        <w:rPr>
          <w:rFonts w:ascii="Rajdhani" w:eastAsia="Sunflower" w:hAnsi="Rajdhani" w:cs="Rajdhani"/>
          <w:b/>
          <w:sz w:val="36"/>
          <w:szCs w:val="36"/>
        </w:rPr>
      </w:pPr>
      <w:r w:rsidRPr="006E5E30">
        <w:rPr>
          <w:rFonts w:ascii="Rajdhani" w:eastAsia="Sunflower" w:hAnsi="Rajdhani" w:cs="Rajdhani"/>
          <w:bCs/>
          <w:sz w:val="24"/>
          <w:szCs w:val="24"/>
        </w:rPr>
        <w:t>Descrição</w:t>
      </w:r>
      <w:r w:rsidR="009B4C35" w:rsidRPr="006E5E30">
        <w:rPr>
          <w:rFonts w:ascii="Rajdhani" w:eastAsia="Sunflower" w:hAnsi="Rajdhani" w:cs="Rajdhani"/>
          <w:bCs/>
          <w:sz w:val="24"/>
          <w:szCs w:val="24"/>
        </w:rPr>
        <w:t xml:space="preserve"> </w:t>
      </w:r>
      <w:r w:rsidRPr="006E5E30">
        <w:rPr>
          <w:rFonts w:ascii="Rajdhani" w:eastAsia="Sunflower" w:hAnsi="Rajdhani" w:cs="Rajdhani"/>
          <w:bCs/>
          <w:sz w:val="24"/>
          <w:szCs w:val="24"/>
        </w:rPr>
        <w:t>completa</w:t>
      </w:r>
    </w:p>
    <w:p w14:paraId="385218D4" w14:textId="58E4E1E6" w:rsidR="00305C29" w:rsidRPr="006E5E30" w:rsidRDefault="00305C29">
      <w:pPr>
        <w:rPr>
          <w:rFonts w:ascii="Rajdhani" w:eastAsia="Sunflower" w:hAnsi="Rajdhani" w:cs="Rajdhani"/>
          <w:bCs/>
          <w:sz w:val="24"/>
          <w:szCs w:val="24"/>
        </w:rPr>
      </w:pPr>
      <w:r w:rsidRPr="006E5E30">
        <w:rPr>
          <w:rFonts w:ascii="Rajdhani" w:eastAsia="Sunflower" w:hAnsi="Rajdhani" w:cs="Rajdhani"/>
          <w:bCs/>
          <w:sz w:val="24"/>
          <w:szCs w:val="24"/>
        </w:rPr>
        <w:t>Comentários</w:t>
      </w:r>
    </w:p>
    <w:p w14:paraId="5FBB0FBE" w14:textId="782A492D" w:rsidR="00305C29" w:rsidRDefault="00305C29">
      <w:pPr>
        <w:rPr>
          <w:rFonts w:ascii="Rajdhani" w:eastAsia="Sunflower" w:hAnsi="Rajdhani" w:cs="Rajdhani"/>
          <w:bCs/>
          <w:sz w:val="24"/>
          <w:szCs w:val="24"/>
        </w:rPr>
      </w:pPr>
      <w:r w:rsidRPr="006E5E30">
        <w:rPr>
          <w:rFonts w:ascii="Rajdhani" w:eastAsia="Sunflower" w:hAnsi="Rajdhani" w:cs="Rajdhani"/>
          <w:bCs/>
          <w:sz w:val="24"/>
          <w:szCs w:val="24"/>
        </w:rPr>
        <w:t>Anexo</w:t>
      </w:r>
      <w:r w:rsidR="0079463E">
        <w:rPr>
          <w:rFonts w:ascii="Rajdhani" w:eastAsia="Sunflower" w:hAnsi="Rajdhani" w:cs="Rajdhani"/>
          <w:bCs/>
          <w:sz w:val="24"/>
          <w:szCs w:val="24"/>
        </w:rPr>
        <w:t xml:space="preserve"> (imagens, arquivos, ...)</w:t>
      </w:r>
    </w:p>
    <w:p w14:paraId="094641E8" w14:textId="66D15BDC" w:rsidR="002E35D5" w:rsidRPr="006E5E30" w:rsidRDefault="002E35D5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Categoria</w:t>
      </w:r>
    </w:p>
    <w:p w14:paraId="0DB50F28" w14:textId="77777777" w:rsidR="00F241D2" w:rsidRPr="006E5E30" w:rsidRDefault="00F241D2" w:rsidP="00F241D2">
      <w:pPr>
        <w:rPr>
          <w:rFonts w:ascii="Rajdhani" w:eastAsia="Sunflower" w:hAnsi="Rajdhani" w:cs="Rajdhani"/>
          <w:bCs/>
          <w:sz w:val="24"/>
          <w:szCs w:val="24"/>
        </w:rPr>
      </w:pPr>
    </w:p>
    <w:p w14:paraId="594E5A93" w14:textId="77777777" w:rsidR="00F241D2" w:rsidRPr="006E5E30" w:rsidRDefault="00F241D2" w:rsidP="00F241D2">
      <w:pPr>
        <w:rPr>
          <w:rFonts w:ascii="Rajdhani" w:eastAsia="Sunflower" w:hAnsi="Rajdhani" w:cs="Rajdhani"/>
          <w:bCs/>
          <w:sz w:val="24"/>
          <w:szCs w:val="24"/>
        </w:rPr>
      </w:pPr>
    </w:p>
    <w:p w14:paraId="44985D03" w14:textId="04777E4B" w:rsidR="00F241D2" w:rsidRPr="0079463E" w:rsidRDefault="00F241D2" w:rsidP="00F241D2">
      <w:pPr>
        <w:rPr>
          <w:rFonts w:ascii="Rajdhani" w:eastAsia="Sunflower" w:hAnsi="Rajdhani" w:cs="Rajdhani"/>
          <w:b/>
          <w:sz w:val="28"/>
          <w:szCs w:val="28"/>
        </w:rPr>
      </w:pPr>
      <w:r w:rsidRPr="006E5E30">
        <w:rPr>
          <w:rFonts w:ascii="Rajdhani" w:eastAsia="Sunflower" w:hAnsi="Rajdhani" w:cs="Rajdhani"/>
          <w:b/>
          <w:sz w:val="28"/>
          <w:szCs w:val="28"/>
        </w:rPr>
        <w:t>OBS:</w:t>
      </w:r>
    </w:p>
    <w:p w14:paraId="527B839C" w14:textId="4084E029" w:rsidR="00F241D2" w:rsidRPr="0079463E" w:rsidRDefault="00F241D2" w:rsidP="00F241D2">
      <w:pPr>
        <w:rPr>
          <w:rFonts w:ascii="Rajdhani Medium" w:eastAsia="Sunflower" w:hAnsi="Rajdhani Medium" w:cs="Rajdhani Medium"/>
          <w:bCs/>
          <w:sz w:val="24"/>
          <w:szCs w:val="24"/>
        </w:rPr>
      </w:pPr>
      <w:r w:rsidRPr="0079463E">
        <w:rPr>
          <w:rFonts w:ascii="Rajdhani Medium" w:eastAsia="Sunflower" w:hAnsi="Rajdhani Medium" w:cs="Rajdhani Medium"/>
          <w:bCs/>
          <w:sz w:val="24"/>
          <w:szCs w:val="24"/>
        </w:rPr>
        <w:t>Como medir engajamento</w:t>
      </w:r>
    </w:p>
    <w:p w14:paraId="6774C811" w14:textId="77777777" w:rsidR="00F241D2" w:rsidRPr="006E5E30" w:rsidRDefault="00F241D2" w:rsidP="00F241D2">
      <w:pPr>
        <w:rPr>
          <w:rFonts w:ascii="Rajdhani" w:eastAsia="Sunflower" w:hAnsi="Rajdhani" w:cs="Rajdhani"/>
          <w:bCs/>
          <w:sz w:val="24"/>
          <w:szCs w:val="24"/>
        </w:rPr>
      </w:pPr>
      <w:r w:rsidRPr="006E5E30">
        <w:rPr>
          <w:rFonts w:ascii="Rajdhani" w:eastAsia="Sunflower" w:hAnsi="Rajdhani" w:cs="Rajdhani"/>
          <w:bCs/>
          <w:sz w:val="24"/>
          <w:szCs w:val="24"/>
        </w:rPr>
        <w:tab/>
        <w:t>- quantidade ou qualidade?</w:t>
      </w:r>
    </w:p>
    <w:p w14:paraId="062C3090" w14:textId="77777777" w:rsidR="00F241D2" w:rsidRPr="006E5E30" w:rsidRDefault="00F241D2" w:rsidP="00F241D2">
      <w:pPr>
        <w:rPr>
          <w:rFonts w:ascii="Rajdhani" w:eastAsia="Sunflower" w:hAnsi="Rajdhani" w:cs="Rajdhani"/>
          <w:bCs/>
          <w:sz w:val="24"/>
          <w:szCs w:val="24"/>
        </w:rPr>
      </w:pPr>
      <w:r w:rsidRPr="006E5E30">
        <w:rPr>
          <w:rFonts w:ascii="Rajdhani" w:eastAsia="Sunflower" w:hAnsi="Rajdhani" w:cs="Rajdhani"/>
          <w:bCs/>
          <w:sz w:val="24"/>
          <w:szCs w:val="24"/>
        </w:rPr>
        <w:tab/>
        <w:t>- efetividade?</w:t>
      </w:r>
    </w:p>
    <w:p w14:paraId="684FA581" w14:textId="2D8A2CC0" w:rsidR="00F241D2" w:rsidRDefault="00F241D2" w:rsidP="00F241D2">
      <w:pPr>
        <w:rPr>
          <w:rFonts w:ascii="Rajdhani" w:eastAsia="Sunflower" w:hAnsi="Rajdhani" w:cs="Rajdhani"/>
          <w:bCs/>
          <w:sz w:val="24"/>
          <w:szCs w:val="24"/>
        </w:rPr>
      </w:pPr>
      <w:r w:rsidRPr="006E5E30">
        <w:rPr>
          <w:rFonts w:ascii="Rajdhani" w:eastAsia="Sunflower" w:hAnsi="Rajdhani" w:cs="Rajdhani"/>
          <w:bCs/>
          <w:sz w:val="24"/>
          <w:szCs w:val="24"/>
        </w:rPr>
        <w:tab/>
        <w:t>- likes?</w:t>
      </w:r>
    </w:p>
    <w:p w14:paraId="28E3990B" w14:textId="564F9ECF" w:rsidR="00081995" w:rsidRPr="006E5E30" w:rsidRDefault="00081995" w:rsidP="00F241D2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ab/>
        <w:t>- quantidade</w:t>
      </w:r>
      <w:r w:rsidR="00392C43">
        <w:rPr>
          <w:rFonts w:ascii="Rajdhani" w:eastAsia="Sunflower" w:hAnsi="Rajdhani" w:cs="Rajdhani"/>
          <w:bCs/>
          <w:sz w:val="24"/>
          <w:szCs w:val="24"/>
        </w:rPr>
        <w:t>/frequência</w:t>
      </w:r>
      <w:r>
        <w:rPr>
          <w:rFonts w:ascii="Rajdhani" w:eastAsia="Sunflower" w:hAnsi="Rajdhani" w:cs="Rajdhani"/>
          <w:bCs/>
          <w:sz w:val="24"/>
          <w:szCs w:val="24"/>
        </w:rPr>
        <w:t xml:space="preserve"> de interaç</w:t>
      </w:r>
      <w:r w:rsidR="00392C43">
        <w:rPr>
          <w:rFonts w:ascii="Rajdhani" w:eastAsia="Sunflower" w:hAnsi="Rajdhani" w:cs="Rajdhani"/>
          <w:bCs/>
          <w:sz w:val="24"/>
          <w:szCs w:val="24"/>
        </w:rPr>
        <w:t>ão</w:t>
      </w:r>
      <w:r>
        <w:rPr>
          <w:rFonts w:ascii="Rajdhani" w:eastAsia="Sunflower" w:hAnsi="Rajdhani" w:cs="Rajdhani"/>
          <w:bCs/>
          <w:sz w:val="24"/>
          <w:szCs w:val="24"/>
        </w:rPr>
        <w:t xml:space="preserve"> (</w:t>
      </w:r>
      <w:proofErr w:type="spellStart"/>
      <w:r>
        <w:rPr>
          <w:rFonts w:ascii="Rajdhani" w:eastAsia="Sunflower" w:hAnsi="Rajdhani" w:cs="Rajdhani"/>
          <w:bCs/>
          <w:sz w:val="24"/>
          <w:szCs w:val="24"/>
        </w:rPr>
        <w:t>likes</w:t>
      </w:r>
      <w:proofErr w:type="spellEnd"/>
      <w:r>
        <w:rPr>
          <w:rFonts w:ascii="Rajdhani" w:eastAsia="Sunflower" w:hAnsi="Rajdhani" w:cs="Rajdhani"/>
          <w:bCs/>
          <w:sz w:val="24"/>
          <w:szCs w:val="24"/>
        </w:rPr>
        <w:t xml:space="preserve">, </w:t>
      </w:r>
      <w:proofErr w:type="spellStart"/>
      <w:r>
        <w:rPr>
          <w:rFonts w:ascii="Rajdhani" w:eastAsia="Sunflower" w:hAnsi="Rajdhani" w:cs="Rajdhani"/>
          <w:bCs/>
          <w:sz w:val="24"/>
          <w:szCs w:val="24"/>
        </w:rPr>
        <w:t>dislikes</w:t>
      </w:r>
      <w:proofErr w:type="spellEnd"/>
      <w:r>
        <w:rPr>
          <w:rFonts w:ascii="Rajdhani" w:eastAsia="Sunflower" w:hAnsi="Rajdhani" w:cs="Rajdhani"/>
          <w:bCs/>
          <w:sz w:val="24"/>
          <w:szCs w:val="24"/>
        </w:rPr>
        <w:t>, comentários, ...)</w:t>
      </w:r>
    </w:p>
    <w:p w14:paraId="77D2DDFD" w14:textId="21B63D87" w:rsidR="00F241D2" w:rsidRDefault="00F241D2">
      <w:pPr>
        <w:rPr>
          <w:rFonts w:ascii="Rajdhani" w:eastAsia="Sunflower" w:hAnsi="Rajdhani" w:cs="Rajdhani"/>
          <w:bCs/>
          <w:sz w:val="24"/>
          <w:szCs w:val="24"/>
        </w:rPr>
      </w:pPr>
    </w:p>
    <w:p w14:paraId="67632408" w14:textId="2A6A7FE3" w:rsidR="006E5E30" w:rsidRDefault="005D1BD1">
      <w:pPr>
        <w:rPr>
          <w:rFonts w:ascii="Rajdhani Medium" w:eastAsia="Sunflower" w:hAnsi="Rajdhani Medium" w:cs="Rajdhani Medium"/>
          <w:bCs/>
          <w:sz w:val="24"/>
          <w:szCs w:val="24"/>
        </w:rPr>
      </w:pPr>
      <w:r>
        <w:rPr>
          <w:rFonts w:ascii="Rajdhani Medium" w:eastAsia="Sunflower" w:hAnsi="Rajdhani Medium" w:cs="Rajdhani Medium"/>
          <w:bCs/>
          <w:sz w:val="24"/>
          <w:szCs w:val="24"/>
        </w:rPr>
        <w:t>Como implementar em uma empresa?</w:t>
      </w:r>
    </w:p>
    <w:p w14:paraId="52B8E488" w14:textId="023A170C" w:rsidR="005D1BD1" w:rsidRPr="005D1BD1" w:rsidRDefault="005D1BD1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 Medium" w:eastAsia="Sunflower" w:hAnsi="Rajdhani Medium" w:cs="Rajdhani Medium"/>
          <w:bCs/>
          <w:sz w:val="24"/>
          <w:szCs w:val="24"/>
        </w:rPr>
        <w:tab/>
      </w:r>
      <w:r>
        <w:rPr>
          <w:rFonts w:ascii="Rajdhani" w:eastAsia="Sunflower" w:hAnsi="Rajdhani" w:cs="Rajdhani"/>
          <w:bCs/>
          <w:sz w:val="24"/>
          <w:szCs w:val="24"/>
        </w:rPr>
        <w:t xml:space="preserve">- </w:t>
      </w:r>
      <w:r w:rsidR="000C4F1D">
        <w:rPr>
          <w:rFonts w:ascii="Rajdhani" w:eastAsia="Sunflower" w:hAnsi="Rajdhani" w:cs="Rajdhani"/>
          <w:bCs/>
          <w:sz w:val="24"/>
          <w:szCs w:val="24"/>
        </w:rPr>
        <w:t>criar contas para os funcionários</w:t>
      </w:r>
    </w:p>
    <w:p w14:paraId="3271A5BB" w14:textId="72F6BDD7" w:rsidR="0079463E" w:rsidRDefault="000C4F1D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ab/>
        <w:t>- fazer um cadastro simples, para tomar o menor tempo possível</w:t>
      </w:r>
    </w:p>
    <w:p w14:paraId="0FEBF326" w14:textId="10ECD7D5" w:rsidR="00DE4233" w:rsidRDefault="00DE4233">
      <w:pPr>
        <w:rPr>
          <w:rFonts w:ascii="Rajdhani" w:eastAsia="Sunflower" w:hAnsi="Rajdhani" w:cs="Rajdhani"/>
          <w:b/>
          <w:sz w:val="28"/>
          <w:szCs w:val="28"/>
        </w:rPr>
      </w:pPr>
    </w:p>
    <w:p w14:paraId="6920CC82" w14:textId="77777777" w:rsidR="008C5D67" w:rsidRDefault="008C5D67">
      <w:pPr>
        <w:rPr>
          <w:rFonts w:ascii="Rajdhani" w:eastAsia="Sunflower" w:hAnsi="Rajdhani" w:cs="Rajdhani"/>
          <w:b/>
          <w:sz w:val="28"/>
          <w:szCs w:val="28"/>
        </w:rPr>
      </w:pPr>
    </w:p>
    <w:p w14:paraId="780E39E0" w14:textId="2A529808" w:rsidR="00EC1F2E" w:rsidRPr="008C5D67" w:rsidRDefault="008C5D67">
      <w:pPr>
        <w:rPr>
          <w:rFonts w:ascii="Rajdhani Medium" w:eastAsia="Sunflower" w:hAnsi="Rajdhani Medium" w:cs="Rajdhani Medium"/>
          <w:bCs/>
          <w:sz w:val="24"/>
          <w:szCs w:val="24"/>
        </w:rPr>
      </w:pPr>
      <w:r w:rsidRPr="008C5D67">
        <w:rPr>
          <w:rFonts w:ascii="Rajdhani Medium" w:eastAsia="Sunflower" w:hAnsi="Rajdhani Medium" w:cs="Rajdhani Medium"/>
          <w:bCs/>
          <w:sz w:val="24"/>
          <w:szCs w:val="24"/>
        </w:rPr>
        <w:t>Como criar uma recompensa válida para a empresa</w:t>
      </w:r>
    </w:p>
    <w:p w14:paraId="759A68CF" w14:textId="55B5D766" w:rsidR="008C5D67" w:rsidRDefault="008C5D67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lastRenderedPageBreak/>
        <w:tab/>
        <w:t>- criar uma moeda corporativa</w:t>
      </w:r>
    </w:p>
    <w:p w14:paraId="3C15411E" w14:textId="108E6503" w:rsidR="008C5D67" w:rsidRDefault="008C5D67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ab/>
        <w:t xml:space="preserve">- </w:t>
      </w:r>
      <w:r w:rsidR="007550FC">
        <w:rPr>
          <w:rFonts w:ascii="Rajdhani" w:eastAsia="Sunflower" w:hAnsi="Rajdhani" w:cs="Rajdhani"/>
          <w:bCs/>
          <w:sz w:val="24"/>
          <w:szCs w:val="24"/>
        </w:rPr>
        <w:t xml:space="preserve">criar reconhecimento (medalhas, </w:t>
      </w:r>
      <w:proofErr w:type="spellStart"/>
      <w:r w:rsidR="007550FC">
        <w:rPr>
          <w:rFonts w:ascii="Rajdhani" w:eastAsia="Sunflower" w:hAnsi="Rajdhani" w:cs="Rajdhani"/>
          <w:bCs/>
          <w:sz w:val="24"/>
          <w:szCs w:val="24"/>
        </w:rPr>
        <w:t>name</w:t>
      </w:r>
      <w:proofErr w:type="spellEnd"/>
      <w:r w:rsidR="007550FC">
        <w:rPr>
          <w:rFonts w:ascii="Rajdhani" w:eastAsia="Sunflower" w:hAnsi="Rajdhani" w:cs="Rajdhani"/>
          <w:bCs/>
          <w:sz w:val="24"/>
          <w:szCs w:val="24"/>
        </w:rPr>
        <w:t xml:space="preserve"> </w:t>
      </w:r>
      <w:proofErr w:type="spellStart"/>
      <w:r w:rsidR="007550FC">
        <w:rPr>
          <w:rFonts w:ascii="Rajdhani" w:eastAsia="Sunflower" w:hAnsi="Rajdhani" w:cs="Rajdhani"/>
          <w:bCs/>
          <w:sz w:val="24"/>
          <w:szCs w:val="24"/>
        </w:rPr>
        <w:t>tag</w:t>
      </w:r>
      <w:proofErr w:type="spellEnd"/>
      <w:r w:rsidR="007550FC">
        <w:rPr>
          <w:rFonts w:ascii="Rajdhani" w:eastAsia="Sunflower" w:hAnsi="Rajdhani" w:cs="Rajdhani"/>
          <w:bCs/>
          <w:sz w:val="24"/>
          <w:szCs w:val="24"/>
        </w:rPr>
        <w:t xml:space="preserve">, </w:t>
      </w:r>
      <w:proofErr w:type="spellStart"/>
      <w:r w:rsidR="007550FC">
        <w:rPr>
          <w:rFonts w:ascii="Rajdhani" w:eastAsia="Sunflower" w:hAnsi="Rajdhani" w:cs="Rajdhani"/>
          <w:bCs/>
          <w:sz w:val="24"/>
          <w:szCs w:val="24"/>
        </w:rPr>
        <w:t>calling</w:t>
      </w:r>
      <w:proofErr w:type="spellEnd"/>
      <w:r w:rsidR="007550FC">
        <w:rPr>
          <w:rFonts w:ascii="Rajdhani" w:eastAsia="Sunflower" w:hAnsi="Rajdhani" w:cs="Rajdhani"/>
          <w:bCs/>
          <w:sz w:val="24"/>
          <w:szCs w:val="24"/>
        </w:rPr>
        <w:t xml:space="preserve"> </w:t>
      </w:r>
      <w:proofErr w:type="spellStart"/>
      <w:r w:rsidR="007550FC">
        <w:rPr>
          <w:rFonts w:ascii="Rajdhani" w:eastAsia="Sunflower" w:hAnsi="Rajdhani" w:cs="Rajdhani"/>
          <w:bCs/>
          <w:sz w:val="24"/>
          <w:szCs w:val="24"/>
        </w:rPr>
        <w:t>card</w:t>
      </w:r>
      <w:proofErr w:type="spellEnd"/>
      <w:r w:rsidR="007550FC">
        <w:rPr>
          <w:rFonts w:ascii="Rajdhani" w:eastAsia="Sunflower" w:hAnsi="Rajdhani" w:cs="Rajdhani"/>
          <w:bCs/>
          <w:sz w:val="24"/>
          <w:szCs w:val="24"/>
        </w:rPr>
        <w:t>, ...)</w:t>
      </w:r>
    </w:p>
    <w:p w14:paraId="41C5E727" w14:textId="60418C72" w:rsidR="004F73AD" w:rsidRDefault="004F73AD">
      <w:pPr>
        <w:rPr>
          <w:rFonts w:ascii="Rajdhani" w:eastAsia="Sunflower" w:hAnsi="Rajdhani" w:cs="Rajdhani"/>
          <w:bCs/>
          <w:sz w:val="24"/>
          <w:szCs w:val="24"/>
        </w:rPr>
      </w:pPr>
    </w:p>
    <w:p w14:paraId="4DB5E3FB" w14:textId="1D3ABA8A" w:rsidR="004F73AD" w:rsidRDefault="004F73AD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 xml:space="preserve">Pesquisar sobre empresas que utilizam </w:t>
      </w:r>
      <w:proofErr w:type="spellStart"/>
      <w:r>
        <w:rPr>
          <w:rFonts w:ascii="Rajdhani" w:eastAsia="Sunflower" w:hAnsi="Rajdhani" w:cs="Rajdhani"/>
          <w:bCs/>
          <w:sz w:val="24"/>
          <w:szCs w:val="24"/>
        </w:rPr>
        <w:t>gameficação</w:t>
      </w:r>
      <w:proofErr w:type="spellEnd"/>
    </w:p>
    <w:p w14:paraId="1CA56A54" w14:textId="77777777" w:rsidR="008C5D67" w:rsidRPr="008C5D67" w:rsidRDefault="008C5D67">
      <w:pPr>
        <w:rPr>
          <w:rFonts w:ascii="Rajdhani" w:eastAsia="Sunflower" w:hAnsi="Rajdhani" w:cs="Rajdhani"/>
          <w:bCs/>
          <w:sz w:val="24"/>
          <w:szCs w:val="24"/>
        </w:rPr>
      </w:pPr>
    </w:p>
    <w:p w14:paraId="4029490A" w14:textId="3082405D" w:rsidR="006E5E30" w:rsidRDefault="0079463E">
      <w:pPr>
        <w:rPr>
          <w:rFonts w:ascii="Rajdhani" w:eastAsia="Sunflower" w:hAnsi="Rajdhani" w:cs="Rajdhani"/>
          <w:b/>
          <w:sz w:val="28"/>
          <w:szCs w:val="28"/>
        </w:rPr>
      </w:pPr>
      <w:proofErr w:type="spellStart"/>
      <w:r>
        <w:rPr>
          <w:rFonts w:ascii="Rajdhani" w:eastAsia="Sunflower" w:hAnsi="Rajdhani" w:cs="Rajdhani"/>
          <w:b/>
          <w:sz w:val="28"/>
          <w:szCs w:val="28"/>
        </w:rPr>
        <w:t>Proto</w:t>
      </w:r>
      <w:proofErr w:type="spellEnd"/>
      <w:r>
        <w:rPr>
          <w:rFonts w:ascii="Rajdhani" w:eastAsia="Sunflower" w:hAnsi="Rajdhani" w:cs="Rajdhani"/>
          <w:b/>
          <w:sz w:val="28"/>
          <w:szCs w:val="28"/>
        </w:rPr>
        <w:t xml:space="preserve"> Persona</w:t>
      </w:r>
    </w:p>
    <w:p w14:paraId="75AD192C" w14:textId="77777777" w:rsidR="0079463E" w:rsidRDefault="0079463E">
      <w:pPr>
        <w:rPr>
          <w:rFonts w:ascii="Rajdhani" w:eastAsia="Sunflower" w:hAnsi="Rajdhani" w:cs="Rajdhani"/>
          <w:b/>
          <w:sz w:val="28"/>
          <w:szCs w:val="28"/>
        </w:rPr>
      </w:pPr>
    </w:p>
    <w:p w14:paraId="367B2096" w14:textId="1CB7358E" w:rsidR="0079463E" w:rsidRPr="0079463E" w:rsidRDefault="0079463E">
      <w:pPr>
        <w:rPr>
          <w:rFonts w:ascii="Rajdhani Medium" w:eastAsia="Sunflower" w:hAnsi="Rajdhani Medium" w:cs="Rajdhani Medium"/>
          <w:bCs/>
          <w:sz w:val="24"/>
          <w:szCs w:val="24"/>
        </w:rPr>
      </w:pPr>
      <w:r w:rsidRPr="0079463E">
        <w:rPr>
          <w:rFonts w:ascii="Rajdhani Medium" w:eastAsia="Sunflower" w:hAnsi="Rajdhani Medium" w:cs="Rajdhani Medium"/>
          <w:bCs/>
          <w:sz w:val="24"/>
          <w:szCs w:val="24"/>
        </w:rPr>
        <w:t>Possível Posição</w:t>
      </w:r>
      <w:r>
        <w:rPr>
          <w:rFonts w:ascii="Rajdhani Medium" w:eastAsia="Sunflower" w:hAnsi="Rajdhani Medium" w:cs="Rajdhani Medium"/>
          <w:bCs/>
          <w:sz w:val="24"/>
          <w:szCs w:val="24"/>
        </w:rPr>
        <w:t xml:space="preserve"> na empresa</w:t>
      </w:r>
      <w:r w:rsidRPr="0079463E">
        <w:rPr>
          <w:rFonts w:ascii="Rajdhani Medium" w:eastAsia="Sunflower" w:hAnsi="Rajdhani Medium" w:cs="Rajdhani Medium"/>
          <w:bCs/>
          <w:sz w:val="24"/>
          <w:szCs w:val="24"/>
        </w:rPr>
        <w:t xml:space="preserve"> </w:t>
      </w:r>
    </w:p>
    <w:p w14:paraId="3F9B4F05" w14:textId="7C561C32" w:rsidR="0079463E" w:rsidRDefault="005D1BD1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Funcionário comum: estagiário, não-gestor, ...</w:t>
      </w:r>
    </w:p>
    <w:p w14:paraId="419C5F18" w14:textId="0828B512" w:rsidR="0079463E" w:rsidRPr="0079463E" w:rsidRDefault="0079463E">
      <w:pPr>
        <w:rPr>
          <w:rFonts w:ascii="Rajdhani Medium" w:eastAsia="Sunflower" w:hAnsi="Rajdhani Medium" w:cs="Rajdhani Medium"/>
          <w:bCs/>
          <w:sz w:val="24"/>
          <w:szCs w:val="24"/>
        </w:rPr>
      </w:pPr>
      <w:r w:rsidRPr="0079463E">
        <w:rPr>
          <w:rFonts w:ascii="Rajdhani Medium" w:eastAsia="Sunflower" w:hAnsi="Rajdhani Medium" w:cs="Rajdhani Medium"/>
          <w:bCs/>
          <w:sz w:val="24"/>
          <w:szCs w:val="24"/>
        </w:rPr>
        <w:t xml:space="preserve">Características </w:t>
      </w:r>
    </w:p>
    <w:p w14:paraId="561A4AB1" w14:textId="574749B8" w:rsidR="0079463E" w:rsidRDefault="0079463E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Tempo de sobra</w:t>
      </w:r>
      <w:r w:rsidR="00D50932">
        <w:rPr>
          <w:rFonts w:ascii="Rajdhani" w:eastAsia="Sunflower" w:hAnsi="Rajdhani" w:cs="Rajdhani"/>
          <w:bCs/>
          <w:sz w:val="24"/>
          <w:szCs w:val="24"/>
        </w:rPr>
        <w:t xml:space="preserve"> (maior flexibilidade, com tempo ocioso)</w:t>
      </w:r>
      <w:r>
        <w:rPr>
          <w:rFonts w:ascii="Rajdhani" w:eastAsia="Sunflower" w:hAnsi="Rajdhani" w:cs="Rajdhani"/>
          <w:bCs/>
          <w:sz w:val="24"/>
          <w:szCs w:val="24"/>
        </w:rPr>
        <w:t>, conhece bem a empresa, engajada</w:t>
      </w:r>
      <w:r w:rsidR="005D1BD1">
        <w:rPr>
          <w:rFonts w:ascii="Rajdhani" w:eastAsia="Sunflower" w:hAnsi="Rajdhani" w:cs="Rajdhani"/>
          <w:bCs/>
          <w:sz w:val="24"/>
          <w:szCs w:val="24"/>
        </w:rPr>
        <w:t xml:space="preserve">, sem </w:t>
      </w:r>
      <w:r w:rsidR="006A6087">
        <w:rPr>
          <w:rFonts w:ascii="Rajdhani" w:eastAsia="Sunflower" w:hAnsi="Rajdhani" w:cs="Rajdhani"/>
          <w:bCs/>
          <w:sz w:val="24"/>
          <w:szCs w:val="24"/>
        </w:rPr>
        <w:t xml:space="preserve">tanto </w:t>
      </w:r>
      <w:r w:rsidR="005D1BD1">
        <w:rPr>
          <w:rFonts w:ascii="Rajdhani" w:eastAsia="Sunflower" w:hAnsi="Rajdhani" w:cs="Rajdhani"/>
          <w:bCs/>
          <w:sz w:val="24"/>
          <w:szCs w:val="24"/>
        </w:rPr>
        <w:t>poder de decisão</w:t>
      </w:r>
      <w:r w:rsidR="007A0825">
        <w:rPr>
          <w:rFonts w:ascii="Rajdhani" w:eastAsia="Sunflower" w:hAnsi="Rajdhani" w:cs="Rajdhani"/>
          <w:bCs/>
          <w:sz w:val="24"/>
          <w:szCs w:val="24"/>
        </w:rPr>
        <w:t xml:space="preserve">, </w:t>
      </w:r>
      <w:r w:rsidR="00CA25B9">
        <w:rPr>
          <w:rFonts w:ascii="Rajdhani" w:eastAsia="Sunflower" w:hAnsi="Rajdhani" w:cs="Rajdhani"/>
          <w:bCs/>
          <w:sz w:val="24"/>
          <w:szCs w:val="24"/>
        </w:rPr>
        <w:t>tenha amor pela empresa (vestir a camisa)</w:t>
      </w:r>
    </w:p>
    <w:p w14:paraId="10128103" w14:textId="00B506E4" w:rsidR="0079463E" w:rsidRDefault="0079463E">
      <w:pPr>
        <w:rPr>
          <w:rFonts w:ascii="Rajdhani Medium" w:eastAsia="Sunflower" w:hAnsi="Rajdhani Medium" w:cs="Rajdhani Medium"/>
          <w:bCs/>
          <w:sz w:val="24"/>
          <w:szCs w:val="24"/>
        </w:rPr>
      </w:pPr>
      <w:r w:rsidRPr="0079463E">
        <w:rPr>
          <w:rFonts w:ascii="Rajdhani Medium" w:eastAsia="Sunflower" w:hAnsi="Rajdhani Medium" w:cs="Rajdhani Medium"/>
          <w:bCs/>
          <w:sz w:val="24"/>
          <w:szCs w:val="24"/>
        </w:rPr>
        <w:t>Dores</w:t>
      </w:r>
    </w:p>
    <w:p w14:paraId="3BD60782" w14:textId="6FF4F3BE" w:rsidR="0079463E" w:rsidRDefault="0059591F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 xml:space="preserve">Ter </w:t>
      </w:r>
      <w:r w:rsidR="005D1BD1">
        <w:rPr>
          <w:rFonts w:ascii="Rajdhani" w:eastAsia="Sunflower" w:hAnsi="Rajdhani" w:cs="Rajdhani"/>
          <w:bCs/>
          <w:sz w:val="24"/>
          <w:szCs w:val="24"/>
        </w:rPr>
        <w:t>“pouca voz”, ter uma boa ideia, mas de outra área ou algo que não tem controle ou relevância</w:t>
      </w:r>
      <w:r w:rsidR="00EA6CC4">
        <w:rPr>
          <w:rFonts w:ascii="Rajdhani" w:eastAsia="Sunflower" w:hAnsi="Rajdhani" w:cs="Rajdhani"/>
          <w:bCs/>
          <w:sz w:val="24"/>
          <w:szCs w:val="24"/>
        </w:rPr>
        <w:t xml:space="preserve"> na escolha, </w:t>
      </w:r>
      <w:r w:rsidR="0068236C">
        <w:rPr>
          <w:rFonts w:ascii="Rajdhani" w:eastAsia="Sunflower" w:hAnsi="Rajdhani" w:cs="Rajdhani"/>
          <w:bCs/>
          <w:sz w:val="24"/>
          <w:szCs w:val="24"/>
        </w:rPr>
        <w:t>falta de incentivo</w:t>
      </w:r>
    </w:p>
    <w:p w14:paraId="4CFD1E65" w14:textId="79AB4FD5" w:rsidR="00BE3B23" w:rsidRPr="00BE3B23" w:rsidRDefault="00BE3B23">
      <w:pPr>
        <w:rPr>
          <w:rFonts w:ascii="Rajdhani Medium" w:eastAsia="Sunflower" w:hAnsi="Rajdhani Medium" w:cs="Rajdhani Medium"/>
          <w:bCs/>
          <w:sz w:val="24"/>
          <w:szCs w:val="24"/>
        </w:rPr>
      </w:pPr>
      <w:r w:rsidRPr="00BE3B23">
        <w:rPr>
          <w:rFonts w:ascii="Rajdhani Medium" w:eastAsia="Sunflower" w:hAnsi="Rajdhani Medium" w:cs="Rajdhani Medium"/>
          <w:bCs/>
          <w:sz w:val="24"/>
          <w:szCs w:val="24"/>
        </w:rPr>
        <w:t>Necessidades</w:t>
      </w:r>
    </w:p>
    <w:p w14:paraId="3C228555" w14:textId="52C7CC36" w:rsidR="00BE3B23" w:rsidRDefault="00BE3B23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Maior</w:t>
      </w:r>
    </w:p>
    <w:p w14:paraId="4A5894AF" w14:textId="434CCC19" w:rsidR="00AA5F2D" w:rsidRDefault="00AA5F2D">
      <w:pPr>
        <w:rPr>
          <w:rFonts w:ascii="Rajdhani" w:eastAsia="Sunflower" w:hAnsi="Rajdhani" w:cs="Rajdhani"/>
          <w:bCs/>
          <w:sz w:val="24"/>
          <w:szCs w:val="24"/>
        </w:rPr>
      </w:pPr>
    </w:p>
    <w:p w14:paraId="743EC2B4" w14:textId="576F9404" w:rsidR="00AA5F2D" w:rsidRDefault="00AA5F2D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Pesquisar sobre metas dentro de empresas</w:t>
      </w:r>
    </w:p>
    <w:p w14:paraId="6E8E53B0" w14:textId="652D78E7" w:rsidR="005A1FAC" w:rsidRDefault="005A1FAC">
      <w:pPr>
        <w:rPr>
          <w:rFonts w:ascii="Rajdhani" w:eastAsia="Sunflower" w:hAnsi="Rajdhani" w:cs="Rajdhani"/>
          <w:bCs/>
          <w:sz w:val="24"/>
          <w:szCs w:val="24"/>
        </w:rPr>
      </w:pPr>
    </w:p>
    <w:p w14:paraId="1C841A66" w14:textId="007FDD75" w:rsidR="005A1FAC" w:rsidRDefault="005A1FAC">
      <w:pPr>
        <w:rPr>
          <w:rFonts w:ascii="Rajdhani" w:eastAsia="Sunflower" w:hAnsi="Rajdhani" w:cs="Rajdhani"/>
          <w:b/>
          <w:sz w:val="28"/>
          <w:szCs w:val="28"/>
        </w:rPr>
      </w:pPr>
      <w:r>
        <w:rPr>
          <w:rFonts w:ascii="Rajdhani" w:eastAsia="Sunflower" w:hAnsi="Rajdhani" w:cs="Rajdhani"/>
          <w:b/>
          <w:sz w:val="28"/>
          <w:szCs w:val="28"/>
        </w:rPr>
        <w:t>Desenho de solução</w:t>
      </w:r>
    </w:p>
    <w:p w14:paraId="445F7E03" w14:textId="54F55DD9" w:rsidR="005A1FAC" w:rsidRDefault="005A1FAC" w:rsidP="005A1FAC">
      <w:pPr>
        <w:pStyle w:val="PargrafodaLista"/>
        <w:numPr>
          <w:ilvl w:val="0"/>
          <w:numId w:val="1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 xml:space="preserve">Plataforma </w:t>
      </w:r>
      <w:proofErr w:type="spellStart"/>
      <w:r>
        <w:rPr>
          <w:rFonts w:ascii="Rajdhani" w:eastAsia="Sunflower" w:hAnsi="Rajdhani" w:cs="Rajdhani"/>
          <w:bCs/>
          <w:sz w:val="24"/>
          <w:szCs w:val="24"/>
        </w:rPr>
        <w:t>Falae</w:t>
      </w:r>
      <w:proofErr w:type="spellEnd"/>
    </w:p>
    <w:p w14:paraId="641E3814" w14:textId="75EDD6E2" w:rsidR="005A1FAC" w:rsidRDefault="005A1FAC" w:rsidP="005A1FAC">
      <w:pPr>
        <w:pStyle w:val="PargrafodaLista"/>
        <w:numPr>
          <w:ilvl w:val="0"/>
          <w:numId w:val="1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Publicação da ideia</w:t>
      </w:r>
    </w:p>
    <w:p w14:paraId="4AE156A2" w14:textId="63DC2ABB" w:rsidR="005A1FAC" w:rsidRDefault="005A1FAC" w:rsidP="005A1FAC">
      <w:pPr>
        <w:pStyle w:val="PargrafodaLista"/>
        <w:numPr>
          <w:ilvl w:val="0"/>
          <w:numId w:val="1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Votação da ideia</w:t>
      </w:r>
    </w:p>
    <w:p w14:paraId="57F3C250" w14:textId="06DED62C" w:rsidR="005A1FAC" w:rsidRDefault="005A1FAC" w:rsidP="005A1FAC">
      <w:pPr>
        <w:pStyle w:val="PargrafodaLista"/>
        <w:numPr>
          <w:ilvl w:val="0"/>
          <w:numId w:val="1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Analise de dados</w:t>
      </w:r>
    </w:p>
    <w:p w14:paraId="312F4D50" w14:textId="0CA98DD2" w:rsidR="005A1FAC" w:rsidRPr="005A1FAC" w:rsidRDefault="005A1FAC" w:rsidP="005A1FAC">
      <w:pPr>
        <w:pStyle w:val="PargrafodaLista"/>
        <w:numPr>
          <w:ilvl w:val="0"/>
          <w:numId w:val="1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Geração de gráficos/rankings dos dados</w:t>
      </w:r>
      <w:bookmarkStart w:id="0" w:name="_GoBack"/>
      <w:bookmarkEnd w:id="0"/>
    </w:p>
    <w:sectPr w:rsidR="005A1FAC" w:rsidRPr="005A1F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xo 2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Rajdhani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Sunflower">
    <w:charset w:val="81"/>
    <w:family w:val="auto"/>
    <w:pitch w:val="variable"/>
    <w:sig w:usb0="80000003" w:usb1="09160000" w:usb2="00000010" w:usb3="00000000" w:csb0="00080000" w:csb1="00000000"/>
  </w:font>
  <w:font w:name="Rajdhani 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118B1"/>
    <w:multiLevelType w:val="hybridMultilevel"/>
    <w:tmpl w:val="F39A0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361"/>
    <w:rsid w:val="00081995"/>
    <w:rsid w:val="000C4F1D"/>
    <w:rsid w:val="000F0FE8"/>
    <w:rsid w:val="002E35D5"/>
    <w:rsid w:val="00305C29"/>
    <w:rsid w:val="00392C43"/>
    <w:rsid w:val="003F02B6"/>
    <w:rsid w:val="004F73AD"/>
    <w:rsid w:val="0059591F"/>
    <w:rsid w:val="005A1FAC"/>
    <w:rsid w:val="005C6361"/>
    <w:rsid w:val="005D1BD1"/>
    <w:rsid w:val="0061186C"/>
    <w:rsid w:val="0068236C"/>
    <w:rsid w:val="006A6087"/>
    <w:rsid w:val="006E5E30"/>
    <w:rsid w:val="007550FC"/>
    <w:rsid w:val="0079463E"/>
    <w:rsid w:val="007A0825"/>
    <w:rsid w:val="008C5D67"/>
    <w:rsid w:val="009020CD"/>
    <w:rsid w:val="009B4C35"/>
    <w:rsid w:val="00AA5F2D"/>
    <w:rsid w:val="00BE3B23"/>
    <w:rsid w:val="00CA25B9"/>
    <w:rsid w:val="00D50932"/>
    <w:rsid w:val="00DB4580"/>
    <w:rsid w:val="00DE4233"/>
    <w:rsid w:val="00EA6CC4"/>
    <w:rsid w:val="00EC1F2E"/>
    <w:rsid w:val="00F241D2"/>
    <w:rsid w:val="00F5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DFDB7"/>
  <w15:chartTrackingRefBased/>
  <w15:docId w15:val="{0B39C9FE-9012-4E2B-AD73-32A8C5FA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1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D11E-D8A1-4745-B932-23D66EF6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unha</dc:creator>
  <cp:keywords/>
  <dc:description/>
  <cp:lastModifiedBy>Aluno</cp:lastModifiedBy>
  <cp:revision>21</cp:revision>
  <dcterms:created xsi:type="dcterms:W3CDTF">2021-02-25T21:40:00Z</dcterms:created>
  <dcterms:modified xsi:type="dcterms:W3CDTF">2021-03-05T00:06:00Z</dcterms:modified>
</cp:coreProperties>
</file>